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60A43BD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43590" w:rsidR="00E43590">
        <w:t>Vicente Izaías da Silva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170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A4E57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11:00Z</dcterms:created>
  <dcterms:modified xsi:type="dcterms:W3CDTF">2024-09-16T13:11:00Z</dcterms:modified>
</cp:coreProperties>
</file>